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1ABB" w14:textId="7C1FC0F7" w:rsidR="00FD4608" w:rsidRPr="006D1DF7" w:rsidRDefault="00FD4608" w:rsidP="00CB6150">
      <w:pPr>
        <w:spacing w:before="120" w:after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6D1DF7">
        <w:rPr>
          <w:rFonts w:ascii="Times New Roman" w:hAnsi="Times New Roman" w:cs="Times New Roman"/>
          <w:b/>
          <w:sz w:val="24"/>
          <w:szCs w:val="26"/>
          <w:lang w:val="pt-BR"/>
        </w:rPr>
        <w:t xml:space="preserve">TRƯỜNG ĐẠI HỌC CẦN THƠ </w:t>
      </w:r>
      <w:r w:rsidRPr="006D1DF7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6D1DF7">
        <w:rPr>
          <w:rFonts w:ascii="Times New Roman" w:hAnsi="Times New Roman" w:cs="Times New Roman"/>
          <w:b/>
          <w:sz w:val="26"/>
          <w:szCs w:val="26"/>
          <w:lang w:val="pt-BR"/>
        </w:rPr>
        <w:tab/>
        <w:t xml:space="preserve">     </w:t>
      </w:r>
    </w:p>
    <w:p w14:paraId="3D70458F" w14:textId="4E68FD74" w:rsidR="00FD4608" w:rsidRPr="006D1DF7" w:rsidRDefault="00FD4608" w:rsidP="00FD46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6"/>
          <w:lang w:val="pt-BR"/>
        </w:rPr>
      </w:pPr>
      <w:r w:rsidRPr="006D1DF7">
        <w:rPr>
          <w:rFonts w:ascii="Times New Roman" w:hAnsi="Times New Roman" w:cs="Times New Roman"/>
          <w:b/>
          <w:sz w:val="24"/>
          <w:szCs w:val="26"/>
          <w:lang w:val="pt-BR"/>
        </w:rPr>
        <w:t xml:space="preserve">ĐƠN VỊ: </w:t>
      </w:r>
      <w:r w:rsidR="002E0A51" w:rsidRPr="006D1DF7">
        <w:rPr>
          <w:rFonts w:ascii="Times New Roman" w:hAnsi="Times New Roman" w:cs="Times New Roman"/>
          <w:b/>
          <w:sz w:val="24"/>
          <w:szCs w:val="26"/>
          <w:lang w:val="pt-BR"/>
        </w:rPr>
        <w:t>TRƯỜNG CÔNG NGHỆ THÔNG TIN VÀ TRUYỀN THÔNG</w:t>
      </w:r>
    </w:p>
    <w:p w14:paraId="17295FAF" w14:textId="77777777" w:rsidR="00FD4608" w:rsidRPr="006D1DF7" w:rsidRDefault="00FD4608" w:rsidP="00FD460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26"/>
          <w:lang w:val="pt-BR"/>
        </w:rPr>
      </w:pPr>
      <w:r w:rsidRPr="006D1DF7">
        <w:rPr>
          <w:rFonts w:ascii="Times New Roman" w:hAnsi="Times New Roman" w:cs="Times New Roman"/>
          <w:b/>
          <w:sz w:val="30"/>
          <w:szCs w:val="26"/>
          <w:lang w:val="pt-BR"/>
        </w:rPr>
        <w:t>DANH SÁCH NHẬN TIỀN</w:t>
      </w:r>
    </w:p>
    <w:p w14:paraId="29488329" w14:textId="68133446" w:rsidR="00FD4608" w:rsidRPr="00592DD1" w:rsidRDefault="00592DD1" w:rsidP="00592DD1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592DD1">
        <w:rPr>
          <w:rFonts w:ascii="Times New Roman" w:hAnsi="Times New Roman" w:cs="Times New Roman"/>
          <w:b/>
          <w:bCs/>
          <w:sz w:val="30"/>
          <w:szCs w:val="26"/>
          <w:lang w:val="pt-BR"/>
        </w:rPr>
        <w:t>Nội dung nhận tiền: Hội đồng nghiệm thu đề tài “TSV2023-125, Nghiên cứu chế tạo xe lăn điều khiển bằng mắt”</w:t>
      </w:r>
    </w:p>
    <w:p w14:paraId="5DDC736A" w14:textId="77777777" w:rsidR="00FD4608" w:rsidRPr="006D1DF7" w:rsidRDefault="00FD4608" w:rsidP="00FD4608">
      <w:pPr>
        <w:spacing w:before="120"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  <w:lang w:val="pt-BR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3685"/>
        <w:gridCol w:w="1276"/>
        <w:gridCol w:w="850"/>
        <w:gridCol w:w="1276"/>
        <w:gridCol w:w="1276"/>
        <w:gridCol w:w="1134"/>
      </w:tblGrid>
      <w:tr w:rsidR="00592DD1" w:rsidRPr="00CF51E3" w14:paraId="2E255936" w14:textId="38E2F159" w:rsidTr="00592DD1">
        <w:tc>
          <w:tcPr>
            <w:tcW w:w="704" w:type="dxa"/>
            <w:vAlign w:val="center"/>
          </w:tcPr>
          <w:p w14:paraId="6D449A33" w14:textId="77777777" w:rsidR="00592DD1" w:rsidRPr="00CF51E3" w:rsidRDefault="00592DD1" w:rsidP="00592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2" w:type="dxa"/>
            <w:vAlign w:val="center"/>
          </w:tcPr>
          <w:p w14:paraId="7BDC778E" w14:textId="77777777" w:rsidR="00592DD1" w:rsidRPr="00CF51E3" w:rsidRDefault="00592DD1" w:rsidP="00592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1701" w:type="dxa"/>
            <w:vAlign w:val="center"/>
          </w:tcPr>
          <w:p w14:paraId="53E38B7B" w14:textId="0DBDE5EE" w:rsidR="00592DD1" w:rsidRPr="00CF51E3" w:rsidRDefault="00592DD1" w:rsidP="00592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b/>
                <w:sz w:val="26"/>
                <w:szCs w:val="26"/>
              </w:rPr>
              <w:t>MSCB/Mã số thuế/Số CMND</w:t>
            </w:r>
          </w:p>
        </w:tc>
        <w:tc>
          <w:tcPr>
            <w:tcW w:w="3685" w:type="dxa"/>
            <w:vAlign w:val="center"/>
          </w:tcPr>
          <w:p w14:paraId="5B6AC220" w14:textId="7D1F1E08" w:rsidR="00592DD1" w:rsidRPr="00CF51E3" w:rsidRDefault="00592DD1" w:rsidP="00592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b/>
                <w:sz w:val="26"/>
                <w:szCs w:val="26"/>
              </w:rPr>
              <w:t>Cơ quan công tác</w:t>
            </w:r>
          </w:p>
        </w:tc>
        <w:tc>
          <w:tcPr>
            <w:tcW w:w="1276" w:type="dxa"/>
            <w:vAlign w:val="center"/>
          </w:tcPr>
          <w:p w14:paraId="69255AF4" w14:textId="4DBE0D9D" w:rsidR="00592DD1" w:rsidRPr="00CF51E3" w:rsidRDefault="00592DD1" w:rsidP="00592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b/>
                <w:sz w:val="26"/>
                <w:szCs w:val="26"/>
              </w:rPr>
              <w:t>Chức vụ trong hội đồng</w:t>
            </w:r>
          </w:p>
        </w:tc>
        <w:tc>
          <w:tcPr>
            <w:tcW w:w="850" w:type="dxa"/>
            <w:vAlign w:val="center"/>
          </w:tcPr>
          <w:p w14:paraId="1F4B8A88" w14:textId="7446E88A" w:rsidR="00592DD1" w:rsidRPr="00CF51E3" w:rsidRDefault="00592DD1" w:rsidP="00592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b/>
                <w:sz w:val="26"/>
                <w:szCs w:val="26"/>
              </w:rPr>
              <w:t>Số buổi</w:t>
            </w:r>
          </w:p>
        </w:tc>
        <w:tc>
          <w:tcPr>
            <w:tcW w:w="1276" w:type="dxa"/>
            <w:vAlign w:val="center"/>
          </w:tcPr>
          <w:p w14:paraId="300E42CC" w14:textId="6EC9BC51" w:rsidR="00592DD1" w:rsidRPr="00CF51E3" w:rsidRDefault="00592DD1" w:rsidP="00592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b/>
                <w:sz w:val="26"/>
                <w:szCs w:val="26"/>
              </w:rPr>
              <w:t>Đơn mức (đồng)</w:t>
            </w:r>
          </w:p>
        </w:tc>
        <w:tc>
          <w:tcPr>
            <w:tcW w:w="1276" w:type="dxa"/>
            <w:vAlign w:val="center"/>
          </w:tcPr>
          <w:p w14:paraId="15159A72" w14:textId="480638BA" w:rsidR="00592DD1" w:rsidRPr="00CF51E3" w:rsidRDefault="00592DD1" w:rsidP="00592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b/>
                <w:sz w:val="26"/>
                <w:szCs w:val="26"/>
              </w:rPr>
              <w:t>Thành tiền (đồng)</w:t>
            </w:r>
          </w:p>
        </w:tc>
        <w:tc>
          <w:tcPr>
            <w:tcW w:w="1134" w:type="dxa"/>
            <w:vAlign w:val="center"/>
          </w:tcPr>
          <w:p w14:paraId="7551BAC5" w14:textId="4FED3758" w:rsidR="00592DD1" w:rsidRPr="00CF51E3" w:rsidRDefault="00592DD1" w:rsidP="00592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b/>
                <w:sz w:val="26"/>
                <w:szCs w:val="26"/>
              </w:rPr>
              <w:t>Ký nhận</w:t>
            </w:r>
          </w:p>
        </w:tc>
      </w:tr>
      <w:tr w:rsidR="00592DD1" w:rsidRPr="00CF51E3" w14:paraId="540E5120" w14:textId="77777777" w:rsidTr="00592DD1">
        <w:tc>
          <w:tcPr>
            <w:tcW w:w="14454" w:type="dxa"/>
            <w:gridSpan w:val="9"/>
          </w:tcPr>
          <w:p w14:paraId="78E0684D" w14:textId="33618160" w:rsidR="00592DD1" w:rsidRPr="00CF51E3" w:rsidRDefault="00592DD1" w:rsidP="00592D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b/>
                <w:sz w:val="26"/>
                <w:szCs w:val="26"/>
              </w:rPr>
              <w:t>Chi họp Hội đồng</w:t>
            </w:r>
          </w:p>
        </w:tc>
      </w:tr>
      <w:tr w:rsidR="00C77124" w:rsidRPr="00CF51E3" w14:paraId="32623090" w14:textId="5B7716CB" w:rsidTr="00CF51E3">
        <w:tc>
          <w:tcPr>
            <w:tcW w:w="704" w:type="dxa"/>
            <w:vAlign w:val="center"/>
          </w:tcPr>
          <w:p w14:paraId="69DC42EF" w14:textId="337ABE84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  <w:vAlign w:val="center"/>
          </w:tcPr>
          <w:p w14:paraId="4200AE41" w14:textId="37435AD6" w:rsidR="00C77124" w:rsidRPr="00CF51E3" w:rsidRDefault="00C77124" w:rsidP="00C77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S. Nguyễn Hữu Hòa</w:t>
            </w:r>
          </w:p>
        </w:tc>
        <w:tc>
          <w:tcPr>
            <w:tcW w:w="1701" w:type="dxa"/>
            <w:vAlign w:val="center"/>
          </w:tcPr>
          <w:p w14:paraId="2F29CEE1" w14:textId="3C568731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71F24A5A" w14:textId="582CB956" w:rsidR="00C77124" w:rsidRPr="00CF51E3" w:rsidRDefault="00C77124" w:rsidP="00C77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rường Đại học Cần Thơ</w:t>
            </w:r>
          </w:p>
        </w:tc>
        <w:tc>
          <w:tcPr>
            <w:tcW w:w="1276" w:type="dxa"/>
            <w:vAlign w:val="center"/>
          </w:tcPr>
          <w:p w14:paraId="771B5CDF" w14:textId="3D929897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Chủ tịch</w:t>
            </w:r>
          </w:p>
        </w:tc>
        <w:tc>
          <w:tcPr>
            <w:tcW w:w="850" w:type="dxa"/>
            <w:vAlign w:val="center"/>
          </w:tcPr>
          <w:p w14:paraId="6FC6D2B7" w14:textId="37871F98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center"/>
          </w:tcPr>
          <w:p w14:paraId="398EB27D" w14:textId="5539804B" w:rsidR="00C77124" w:rsidRPr="00CF51E3" w:rsidRDefault="00C77124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450.000</w:t>
            </w:r>
          </w:p>
        </w:tc>
        <w:tc>
          <w:tcPr>
            <w:tcW w:w="1276" w:type="dxa"/>
            <w:vAlign w:val="center"/>
          </w:tcPr>
          <w:p w14:paraId="4B7A5EE8" w14:textId="4578F4AA" w:rsidR="00C77124" w:rsidRPr="00CF51E3" w:rsidRDefault="00C77124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450.000</w:t>
            </w:r>
          </w:p>
        </w:tc>
        <w:tc>
          <w:tcPr>
            <w:tcW w:w="1134" w:type="dxa"/>
            <w:vAlign w:val="center"/>
          </w:tcPr>
          <w:p w14:paraId="02B25413" w14:textId="77777777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124" w:rsidRPr="00CF51E3" w14:paraId="6859B5B9" w14:textId="0E5006B7" w:rsidTr="00CF51E3">
        <w:tc>
          <w:tcPr>
            <w:tcW w:w="704" w:type="dxa"/>
            <w:vAlign w:val="center"/>
          </w:tcPr>
          <w:p w14:paraId="7BEDE544" w14:textId="06EB9EBB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  <w:vAlign w:val="center"/>
          </w:tcPr>
          <w:p w14:paraId="7081638D" w14:textId="30877A3C" w:rsidR="00C77124" w:rsidRPr="00CF51E3" w:rsidRDefault="00C77124" w:rsidP="00C77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S. Trần Thanh Điền</w:t>
            </w:r>
          </w:p>
        </w:tc>
        <w:tc>
          <w:tcPr>
            <w:tcW w:w="1701" w:type="dxa"/>
            <w:vAlign w:val="center"/>
          </w:tcPr>
          <w:p w14:paraId="2ED5102F" w14:textId="5E8D3119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3EDAAD92" w14:textId="68946567" w:rsidR="00C77124" w:rsidRPr="00CF51E3" w:rsidRDefault="00C77124" w:rsidP="00C77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rường Đại học Cần Thơ</w:t>
            </w:r>
          </w:p>
        </w:tc>
        <w:tc>
          <w:tcPr>
            <w:tcW w:w="1276" w:type="dxa"/>
            <w:vAlign w:val="center"/>
          </w:tcPr>
          <w:p w14:paraId="6641935A" w14:textId="21E84193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Phản biện</w:t>
            </w:r>
          </w:p>
        </w:tc>
        <w:tc>
          <w:tcPr>
            <w:tcW w:w="850" w:type="dxa"/>
            <w:vAlign w:val="center"/>
          </w:tcPr>
          <w:p w14:paraId="7CBED150" w14:textId="3CAC4F21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center"/>
          </w:tcPr>
          <w:p w14:paraId="3F70E04D" w14:textId="4551FFF8" w:rsidR="00C77124" w:rsidRPr="00CF51E3" w:rsidRDefault="00C77124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  <w:tc>
          <w:tcPr>
            <w:tcW w:w="1276" w:type="dxa"/>
            <w:vAlign w:val="center"/>
          </w:tcPr>
          <w:p w14:paraId="4BF20C6A" w14:textId="4C4EFD71" w:rsidR="00C77124" w:rsidRPr="00CF51E3" w:rsidRDefault="00C77124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  <w:tc>
          <w:tcPr>
            <w:tcW w:w="1134" w:type="dxa"/>
            <w:vAlign w:val="center"/>
          </w:tcPr>
          <w:p w14:paraId="2F1E5B99" w14:textId="77777777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124" w:rsidRPr="00CF51E3" w14:paraId="5DB56029" w14:textId="77777777" w:rsidTr="00CF51E3">
        <w:tc>
          <w:tcPr>
            <w:tcW w:w="704" w:type="dxa"/>
            <w:vAlign w:val="center"/>
          </w:tcPr>
          <w:p w14:paraId="6C989D4C" w14:textId="5DA4289F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  <w:vAlign w:val="center"/>
          </w:tcPr>
          <w:p w14:paraId="35D76CD0" w14:textId="5EC8B059" w:rsidR="00C77124" w:rsidRPr="00CF51E3" w:rsidRDefault="00C77124" w:rsidP="00C77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hS. Phan Huy Cường</w:t>
            </w:r>
          </w:p>
        </w:tc>
        <w:tc>
          <w:tcPr>
            <w:tcW w:w="1701" w:type="dxa"/>
            <w:vAlign w:val="center"/>
          </w:tcPr>
          <w:p w14:paraId="24763950" w14:textId="69A1852A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vAlign w:val="center"/>
          </w:tcPr>
          <w:p w14:paraId="66816C0E" w14:textId="2D7B39FC" w:rsidR="00C77124" w:rsidRPr="00CF51E3" w:rsidRDefault="00C77124" w:rsidP="00C77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rường Công nghệ Thông tin và Truyền thông/Trường Đại học Cần Thơ</w:t>
            </w:r>
          </w:p>
        </w:tc>
        <w:tc>
          <w:tcPr>
            <w:tcW w:w="1276" w:type="dxa"/>
            <w:vAlign w:val="center"/>
          </w:tcPr>
          <w:p w14:paraId="0E1B458F" w14:textId="14482E72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Phản biện</w:t>
            </w:r>
          </w:p>
        </w:tc>
        <w:tc>
          <w:tcPr>
            <w:tcW w:w="850" w:type="dxa"/>
            <w:vAlign w:val="center"/>
          </w:tcPr>
          <w:p w14:paraId="474824B7" w14:textId="3B59A253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center"/>
          </w:tcPr>
          <w:p w14:paraId="35B548F0" w14:textId="3AA34E21" w:rsidR="00C77124" w:rsidRPr="00CF51E3" w:rsidRDefault="00C77124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  <w:tc>
          <w:tcPr>
            <w:tcW w:w="1276" w:type="dxa"/>
            <w:vAlign w:val="center"/>
          </w:tcPr>
          <w:p w14:paraId="06BBEB78" w14:textId="0D5DB02B" w:rsidR="00C77124" w:rsidRPr="00CF51E3" w:rsidRDefault="00C77124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  <w:tc>
          <w:tcPr>
            <w:tcW w:w="1134" w:type="dxa"/>
            <w:vAlign w:val="center"/>
          </w:tcPr>
          <w:p w14:paraId="72450A9F" w14:textId="77777777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124" w:rsidRPr="00CF51E3" w14:paraId="4B000636" w14:textId="77777777" w:rsidTr="00CF51E3">
        <w:tc>
          <w:tcPr>
            <w:tcW w:w="704" w:type="dxa"/>
            <w:vAlign w:val="center"/>
          </w:tcPr>
          <w:p w14:paraId="4DC8A82A" w14:textId="6E1B06DF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2" w:type="dxa"/>
            <w:vAlign w:val="center"/>
          </w:tcPr>
          <w:p w14:paraId="25E822E9" w14:textId="70B9348D" w:rsidR="00C77124" w:rsidRPr="00CF51E3" w:rsidRDefault="00C77124" w:rsidP="00C77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hS. Lê Thị Xuân An</w:t>
            </w:r>
          </w:p>
        </w:tc>
        <w:tc>
          <w:tcPr>
            <w:tcW w:w="1701" w:type="dxa"/>
            <w:vAlign w:val="center"/>
          </w:tcPr>
          <w:p w14:paraId="558FFB57" w14:textId="77777777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vAlign w:val="center"/>
          </w:tcPr>
          <w:p w14:paraId="0FAA2960" w14:textId="637F4781" w:rsidR="00C77124" w:rsidRPr="00CF51E3" w:rsidRDefault="00C77124" w:rsidP="00C77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rường Đại học Cần Thơ</w:t>
            </w:r>
          </w:p>
        </w:tc>
        <w:tc>
          <w:tcPr>
            <w:tcW w:w="1276" w:type="dxa"/>
            <w:vAlign w:val="center"/>
          </w:tcPr>
          <w:p w14:paraId="0E020984" w14:textId="6A0E9B55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  <w:tc>
          <w:tcPr>
            <w:tcW w:w="850" w:type="dxa"/>
            <w:vAlign w:val="center"/>
          </w:tcPr>
          <w:p w14:paraId="7F33C4EC" w14:textId="573E43F0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center"/>
          </w:tcPr>
          <w:p w14:paraId="001685E1" w14:textId="15D0F74B" w:rsidR="00C77124" w:rsidRPr="00CF51E3" w:rsidRDefault="00C77124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  <w:tc>
          <w:tcPr>
            <w:tcW w:w="1276" w:type="dxa"/>
            <w:vAlign w:val="center"/>
          </w:tcPr>
          <w:p w14:paraId="7B1AAAD4" w14:textId="5E3C2C79" w:rsidR="00C77124" w:rsidRPr="00CF51E3" w:rsidRDefault="00C77124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  <w:tc>
          <w:tcPr>
            <w:tcW w:w="1134" w:type="dxa"/>
            <w:vAlign w:val="center"/>
          </w:tcPr>
          <w:p w14:paraId="491879A8" w14:textId="77777777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124" w:rsidRPr="00CF51E3" w14:paraId="41CC5A4B" w14:textId="77777777" w:rsidTr="00CF51E3">
        <w:tc>
          <w:tcPr>
            <w:tcW w:w="704" w:type="dxa"/>
            <w:vAlign w:val="center"/>
          </w:tcPr>
          <w:p w14:paraId="25A48081" w14:textId="354A1537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52" w:type="dxa"/>
            <w:vAlign w:val="center"/>
          </w:tcPr>
          <w:p w14:paraId="32E290CF" w14:textId="418BC53B" w:rsidR="00C77124" w:rsidRPr="00CF51E3" w:rsidRDefault="00C77124" w:rsidP="00C77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hS. Trần Minh Tân</w:t>
            </w:r>
          </w:p>
        </w:tc>
        <w:tc>
          <w:tcPr>
            <w:tcW w:w="1701" w:type="dxa"/>
            <w:vAlign w:val="center"/>
          </w:tcPr>
          <w:p w14:paraId="38DA14AA" w14:textId="77777777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vAlign w:val="center"/>
          </w:tcPr>
          <w:p w14:paraId="215791D4" w14:textId="49458D71" w:rsidR="00C77124" w:rsidRPr="00CF51E3" w:rsidRDefault="00C77124" w:rsidP="00C77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rường Công nghệ Thông tin và Truyền thông/Trường Đại học Cần Thơ</w:t>
            </w:r>
          </w:p>
        </w:tc>
        <w:tc>
          <w:tcPr>
            <w:tcW w:w="1276" w:type="dxa"/>
            <w:vAlign w:val="center"/>
          </w:tcPr>
          <w:p w14:paraId="37824436" w14:textId="075F08E1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hư ký khoa học</w:t>
            </w:r>
          </w:p>
        </w:tc>
        <w:tc>
          <w:tcPr>
            <w:tcW w:w="850" w:type="dxa"/>
            <w:vAlign w:val="center"/>
          </w:tcPr>
          <w:p w14:paraId="1B7FAF6D" w14:textId="2FDB9E33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center"/>
          </w:tcPr>
          <w:p w14:paraId="0C7999FB" w14:textId="4A112E60" w:rsidR="00C77124" w:rsidRPr="00CF51E3" w:rsidRDefault="00C77124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  <w:tc>
          <w:tcPr>
            <w:tcW w:w="1276" w:type="dxa"/>
            <w:vAlign w:val="center"/>
          </w:tcPr>
          <w:p w14:paraId="3014DA32" w14:textId="45830967" w:rsidR="00C77124" w:rsidRPr="00CF51E3" w:rsidRDefault="00C77124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300.000</w:t>
            </w:r>
          </w:p>
        </w:tc>
        <w:tc>
          <w:tcPr>
            <w:tcW w:w="1134" w:type="dxa"/>
            <w:vAlign w:val="center"/>
          </w:tcPr>
          <w:p w14:paraId="2B0389DB" w14:textId="77777777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124" w:rsidRPr="00CF51E3" w14:paraId="2AA95A25" w14:textId="77777777" w:rsidTr="00CF51E3">
        <w:tc>
          <w:tcPr>
            <w:tcW w:w="704" w:type="dxa"/>
            <w:vAlign w:val="center"/>
          </w:tcPr>
          <w:p w14:paraId="1A16D39C" w14:textId="5830D6B3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52" w:type="dxa"/>
            <w:vAlign w:val="center"/>
          </w:tcPr>
          <w:p w14:paraId="78C0B740" w14:textId="39C38299" w:rsidR="00C77124" w:rsidRPr="00CF51E3" w:rsidRDefault="00C77124" w:rsidP="00C77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Nguyễn Văn Tấn</w:t>
            </w:r>
          </w:p>
        </w:tc>
        <w:tc>
          <w:tcPr>
            <w:tcW w:w="1701" w:type="dxa"/>
            <w:vAlign w:val="center"/>
          </w:tcPr>
          <w:p w14:paraId="1442F934" w14:textId="6C9F08FB" w:rsidR="00C77124" w:rsidRPr="00CF51E3" w:rsidRDefault="00CF51E3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024</w:t>
            </w:r>
          </w:p>
        </w:tc>
        <w:tc>
          <w:tcPr>
            <w:tcW w:w="3685" w:type="dxa"/>
            <w:vAlign w:val="center"/>
          </w:tcPr>
          <w:p w14:paraId="685F098B" w14:textId="46FE6F2D" w:rsidR="00C77124" w:rsidRPr="00CF51E3" w:rsidRDefault="00C77124" w:rsidP="00C771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rường Đại học Cần Thơ</w:t>
            </w:r>
          </w:p>
        </w:tc>
        <w:tc>
          <w:tcPr>
            <w:tcW w:w="1276" w:type="dxa"/>
            <w:vAlign w:val="center"/>
          </w:tcPr>
          <w:p w14:paraId="20FE088B" w14:textId="2CF3A317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hư ký hành chính</w:t>
            </w:r>
          </w:p>
        </w:tc>
        <w:tc>
          <w:tcPr>
            <w:tcW w:w="850" w:type="dxa"/>
            <w:vAlign w:val="center"/>
          </w:tcPr>
          <w:p w14:paraId="4C9A7750" w14:textId="23658147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center"/>
          </w:tcPr>
          <w:p w14:paraId="5CE02874" w14:textId="3350102D" w:rsidR="00C77124" w:rsidRPr="00CF51E3" w:rsidRDefault="00C77124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100.000</w:t>
            </w:r>
          </w:p>
        </w:tc>
        <w:tc>
          <w:tcPr>
            <w:tcW w:w="1276" w:type="dxa"/>
            <w:vAlign w:val="center"/>
          </w:tcPr>
          <w:p w14:paraId="1E7CD5AA" w14:textId="4F0CA064" w:rsidR="00C77124" w:rsidRPr="00CF51E3" w:rsidRDefault="00C77124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100.000</w:t>
            </w:r>
          </w:p>
        </w:tc>
        <w:tc>
          <w:tcPr>
            <w:tcW w:w="1134" w:type="dxa"/>
            <w:vAlign w:val="center"/>
          </w:tcPr>
          <w:p w14:paraId="361DA756" w14:textId="77777777" w:rsidR="00C77124" w:rsidRPr="00CF51E3" w:rsidRDefault="00C77124" w:rsidP="00C771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1E3" w:rsidRPr="00CF51E3" w14:paraId="734D2EAB" w14:textId="77777777" w:rsidTr="001B4B90">
        <w:tc>
          <w:tcPr>
            <w:tcW w:w="14454" w:type="dxa"/>
            <w:gridSpan w:val="9"/>
            <w:vAlign w:val="center"/>
          </w:tcPr>
          <w:p w14:paraId="3211E364" w14:textId="37A1F36B" w:rsidR="00CF51E3" w:rsidRPr="00CF51E3" w:rsidRDefault="00CF51E3" w:rsidP="00CF5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i </w:t>
            </w:r>
            <w:r w:rsidRPr="00CF51E3">
              <w:rPr>
                <w:rFonts w:ascii="Times New Roman" w:hAnsi="Times New Roman" w:cs="Times New Roman"/>
                <w:b/>
                <w:sz w:val="26"/>
                <w:szCs w:val="26"/>
              </w:rPr>
              <w:t>nhận xét đánh giá</w:t>
            </w:r>
          </w:p>
        </w:tc>
      </w:tr>
      <w:tr w:rsidR="00CF51E3" w:rsidRPr="00CF51E3" w14:paraId="1E4B73F6" w14:textId="77777777" w:rsidTr="00CF51E3">
        <w:tc>
          <w:tcPr>
            <w:tcW w:w="704" w:type="dxa"/>
            <w:vAlign w:val="center"/>
          </w:tcPr>
          <w:p w14:paraId="15303D97" w14:textId="0D056927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  <w:vAlign w:val="center"/>
          </w:tcPr>
          <w:p w14:paraId="76B775E9" w14:textId="239FA34F" w:rsidR="00CF51E3" w:rsidRPr="00CF51E3" w:rsidRDefault="00CF51E3" w:rsidP="00CF5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S. Nguyễn Hữu Hòa</w:t>
            </w:r>
          </w:p>
        </w:tc>
        <w:tc>
          <w:tcPr>
            <w:tcW w:w="1701" w:type="dxa"/>
            <w:vAlign w:val="center"/>
          </w:tcPr>
          <w:p w14:paraId="7733645A" w14:textId="77777777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vAlign w:val="center"/>
          </w:tcPr>
          <w:p w14:paraId="099DC284" w14:textId="3E48D2A2" w:rsidR="00CF51E3" w:rsidRPr="00CF51E3" w:rsidRDefault="00CF51E3" w:rsidP="00CF5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rường Đại học Cần Thơ</w:t>
            </w:r>
          </w:p>
        </w:tc>
        <w:tc>
          <w:tcPr>
            <w:tcW w:w="1276" w:type="dxa"/>
            <w:vAlign w:val="center"/>
          </w:tcPr>
          <w:p w14:paraId="043BF223" w14:textId="0AC56EE4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Chủ tịch</w:t>
            </w:r>
          </w:p>
        </w:tc>
        <w:tc>
          <w:tcPr>
            <w:tcW w:w="850" w:type="dxa"/>
            <w:vAlign w:val="center"/>
          </w:tcPr>
          <w:p w14:paraId="0AC4D454" w14:textId="533BD2BB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center"/>
          </w:tcPr>
          <w:p w14:paraId="3C12430D" w14:textId="00E1709B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000</w:t>
            </w:r>
          </w:p>
        </w:tc>
        <w:tc>
          <w:tcPr>
            <w:tcW w:w="1276" w:type="dxa"/>
            <w:vAlign w:val="center"/>
          </w:tcPr>
          <w:p w14:paraId="23A32DD4" w14:textId="406A068C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.000</w:t>
            </w:r>
          </w:p>
        </w:tc>
        <w:tc>
          <w:tcPr>
            <w:tcW w:w="1134" w:type="dxa"/>
            <w:vAlign w:val="center"/>
          </w:tcPr>
          <w:p w14:paraId="4621EB44" w14:textId="77777777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1E3" w:rsidRPr="00CF51E3" w14:paraId="6F4A6234" w14:textId="77777777" w:rsidTr="00CF51E3">
        <w:tc>
          <w:tcPr>
            <w:tcW w:w="704" w:type="dxa"/>
            <w:vAlign w:val="center"/>
          </w:tcPr>
          <w:p w14:paraId="28F2168C" w14:textId="133CBCDE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  <w:vAlign w:val="center"/>
          </w:tcPr>
          <w:p w14:paraId="6A57B6D3" w14:textId="1C2659A2" w:rsidR="00CF51E3" w:rsidRPr="00CF51E3" w:rsidRDefault="00CF51E3" w:rsidP="00CF5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S. Trần Thanh Điền</w:t>
            </w:r>
          </w:p>
        </w:tc>
        <w:tc>
          <w:tcPr>
            <w:tcW w:w="1701" w:type="dxa"/>
            <w:vAlign w:val="center"/>
          </w:tcPr>
          <w:p w14:paraId="420D9ECF" w14:textId="77777777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vAlign w:val="center"/>
          </w:tcPr>
          <w:p w14:paraId="1F924318" w14:textId="06494C2F" w:rsidR="00CF51E3" w:rsidRPr="00CF51E3" w:rsidRDefault="00CF51E3" w:rsidP="00CF5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rường Đại học Cần Thơ</w:t>
            </w:r>
          </w:p>
        </w:tc>
        <w:tc>
          <w:tcPr>
            <w:tcW w:w="1276" w:type="dxa"/>
            <w:vAlign w:val="center"/>
          </w:tcPr>
          <w:p w14:paraId="4924A5AB" w14:textId="44FC609F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Phản biện</w:t>
            </w:r>
          </w:p>
        </w:tc>
        <w:tc>
          <w:tcPr>
            <w:tcW w:w="850" w:type="dxa"/>
            <w:vAlign w:val="center"/>
          </w:tcPr>
          <w:p w14:paraId="1DF46292" w14:textId="21137A6C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center"/>
          </w:tcPr>
          <w:p w14:paraId="43763F86" w14:textId="0DB04560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276" w:type="dxa"/>
            <w:vAlign w:val="center"/>
          </w:tcPr>
          <w:p w14:paraId="2A6FD245" w14:textId="516529E1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134" w:type="dxa"/>
            <w:vAlign w:val="center"/>
          </w:tcPr>
          <w:p w14:paraId="1EE26BB3" w14:textId="77777777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1E3" w:rsidRPr="00CF51E3" w14:paraId="6DCC6D51" w14:textId="77777777" w:rsidTr="00CF51E3">
        <w:tc>
          <w:tcPr>
            <w:tcW w:w="704" w:type="dxa"/>
            <w:vAlign w:val="center"/>
          </w:tcPr>
          <w:p w14:paraId="06285F89" w14:textId="63CD1BB3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2" w:type="dxa"/>
            <w:vAlign w:val="center"/>
          </w:tcPr>
          <w:p w14:paraId="55E5BA93" w14:textId="4EAC97F7" w:rsidR="00CF51E3" w:rsidRPr="00CF51E3" w:rsidRDefault="00CF51E3" w:rsidP="00CF5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hS. Phan Huy Cường</w:t>
            </w:r>
          </w:p>
        </w:tc>
        <w:tc>
          <w:tcPr>
            <w:tcW w:w="1701" w:type="dxa"/>
            <w:vAlign w:val="center"/>
          </w:tcPr>
          <w:p w14:paraId="69336EE5" w14:textId="77777777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vAlign w:val="center"/>
          </w:tcPr>
          <w:p w14:paraId="75322AB1" w14:textId="4E4EB4D3" w:rsidR="00CF51E3" w:rsidRPr="00CF51E3" w:rsidRDefault="00CF51E3" w:rsidP="00CF5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rường Công nghệ Thông tin và Truyền thông/Trường Đại học Cần Thơ</w:t>
            </w:r>
          </w:p>
        </w:tc>
        <w:tc>
          <w:tcPr>
            <w:tcW w:w="1276" w:type="dxa"/>
            <w:vAlign w:val="center"/>
          </w:tcPr>
          <w:p w14:paraId="209CD0E6" w14:textId="3C7BD12E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Phản biện</w:t>
            </w:r>
          </w:p>
        </w:tc>
        <w:tc>
          <w:tcPr>
            <w:tcW w:w="850" w:type="dxa"/>
            <w:vAlign w:val="center"/>
          </w:tcPr>
          <w:p w14:paraId="3B06C020" w14:textId="751492F8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center"/>
          </w:tcPr>
          <w:p w14:paraId="0D056ACA" w14:textId="2F2BB8C5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276" w:type="dxa"/>
            <w:vAlign w:val="center"/>
          </w:tcPr>
          <w:p w14:paraId="23DE6EB9" w14:textId="118291BF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134" w:type="dxa"/>
            <w:vAlign w:val="center"/>
          </w:tcPr>
          <w:p w14:paraId="274A708C" w14:textId="77777777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1E3" w:rsidRPr="00CF51E3" w14:paraId="39F0359E" w14:textId="77777777" w:rsidTr="00CF51E3">
        <w:tc>
          <w:tcPr>
            <w:tcW w:w="704" w:type="dxa"/>
            <w:vAlign w:val="center"/>
          </w:tcPr>
          <w:p w14:paraId="2A5A160A" w14:textId="0D10BA97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2" w:type="dxa"/>
            <w:vAlign w:val="center"/>
          </w:tcPr>
          <w:p w14:paraId="5D0C4663" w14:textId="55D2FAB6" w:rsidR="00CF51E3" w:rsidRPr="00CF51E3" w:rsidRDefault="00CF51E3" w:rsidP="00CF5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hS. Lê Thị Xuân An</w:t>
            </w:r>
          </w:p>
        </w:tc>
        <w:tc>
          <w:tcPr>
            <w:tcW w:w="1701" w:type="dxa"/>
            <w:vAlign w:val="center"/>
          </w:tcPr>
          <w:p w14:paraId="3AF52C1E" w14:textId="77777777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vAlign w:val="center"/>
          </w:tcPr>
          <w:p w14:paraId="6AAA40CE" w14:textId="19E8F960" w:rsidR="00CF51E3" w:rsidRPr="00CF51E3" w:rsidRDefault="00CF51E3" w:rsidP="00CF5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rường Đại học Cần Thơ</w:t>
            </w:r>
          </w:p>
        </w:tc>
        <w:tc>
          <w:tcPr>
            <w:tcW w:w="1276" w:type="dxa"/>
            <w:vAlign w:val="center"/>
          </w:tcPr>
          <w:p w14:paraId="20850ABC" w14:textId="19B3A8E0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Ủy viên</w:t>
            </w:r>
          </w:p>
        </w:tc>
        <w:tc>
          <w:tcPr>
            <w:tcW w:w="850" w:type="dxa"/>
            <w:vAlign w:val="center"/>
          </w:tcPr>
          <w:p w14:paraId="2AF9975B" w14:textId="1C625A6A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center"/>
          </w:tcPr>
          <w:p w14:paraId="4430355B" w14:textId="2398122A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276" w:type="dxa"/>
            <w:vAlign w:val="center"/>
          </w:tcPr>
          <w:p w14:paraId="087BBFD9" w14:textId="6E15FCA7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134" w:type="dxa"/>
            <w:vAlign w:val="center"/>
          </w:tcPr>
          <w:p w14:paraId="0E7BAEDE" w14:textId="77777777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1E3" w:rsidRPr="00CF51E3" w14:paraId="58AA5B5D" w14:textId="77777777" w:rsidTr="00CF51E3">
        <w:tc>
          <w:tcPr>
            <w:tcW w:w="704" w:type="dxa"/>
            <w:vAlign w:val="center"/>
          </w:tcPr>
          <w:p w14:paraId="3C3F0950" w14:textId="14C5C090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552" w:type="dxa"/>
            <w:vAlign w:val="center"/>
          </w:tcPr>
          <w:p w14:paraId="59552784" w14:textId="01790877" w:rsidR="00CF51E3" w:rsidRPr="00CF51E3" w:rsidRDefault="00CF51E3" w:rsidP="00CF5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hS. Trần Minh Tân</w:t>
            </w:r>
          </w:p>
        </w:tc>
        <w:tc>
          <w:tcPr>
            <w:tcW w:w="1701" w:type="dxa"/>
            <w:vAlign w:val="center"/>
          </w:tcPr>
          <w:p w14:paraId="32D9CA8C" w14:textId="77777777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685" w:type="dxa"/>
            <w:vAlign w:val="center"/>
          </w:tcPr>
          <w:p w14:paraId="683C1D4C" w14:textId="1B4680E5" w:rsidR="00CF51E3" w:rsidRPr="00CF51E3" w:rsidRDefault="00CF51E3" w:rsidP="00CF5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rường Công nghệ Thông tin và Truyền thông/Trường Đại học Cần Thơ</w:t>
            </w:r>
          </w:p>
        </w:tc>
        <w:tc>
          <w:tcPr>
            <w:tcW w:w="1276" w:type="dxa"/>
            <w:vAlign w:val="center"/>
          </w:tcPr>
          <w:p w14:paraId="653CCE8A" w14:textId="7ACB857D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Thư ký khoa học</w:t>
            </w:r>
          </w:p>
        </w:tc>
        <w:tc>
          <w:tcPr>
            <w:tcW w:w="850" w:type="dxa"/>
            <w:vAlign w:val="center"/>
          </w:tcPr>
          <w:p w14:paraId="68CC6D7B" w14:textId="6CCD0FDF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  <w:vAlign w:val="center"/>
          </w:tcPr>
          <w:p w14:paraId="0590F05D" w14:textId="27D478BC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276" w:type="dxa"/>
            <w:vAlign w:val="center"/>
          </w:tcPr>
          <w:p w14:paraId="2461C9BF" w14:textId="4B7363DC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Pr="00CF51E3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134" w:type="dxa"/>
            <w:vAlign w:val="center"/>
          </w:tcPr>
          <w:p w14:paraId="5685736F" w14:textId="77777777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1E3" w:rsidRPr="00CF51E3" w14:paraId="0D5C1BDD" w14:textId="3AACC124" w:rsidTr="00846E34">
        <w:tc>
          <w:tcPr>
            <w:tcW w:w="12044" w:type="dxa"/>
            <w:gridSpan w:val="7"/>
            <w:vAlign w:val="center"/>
          </w:tcPr>
          <w:p w14:paraId="2E1C43A7" w14:textId="0FB3143E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b/>
                <w:iCs w:val="0"/>
                <w:sz w:val="26"/>
                <w:szCs w:val="26"/>
              </w:rPr>
            </w:pPr>
            <w:r w:rsidRPr="00CF51E3">
              <w:rPr>
                <w:rFonts w:ascii="Times New Roman" w:hAnsi="Times New Roman" w:cs="Times New Roman"/>
                <w:b/>
                <w:iCs w:val="0"/>
                <w:sz w:val="26"/>
                <w:szCs w:val="26"/>
              </w:rPr>
              <w:t>Tổng cộng</w:t>
            </w:r>
          </w:p>
        </w:tc>
        <w:tc>
          <w:tcPr>
            <w:tcW w:w="1276" w:type="dxa"/>
            <w:vAlign w:val="center"/>
          </w:tcPr>
          <w:p w14:paraId="7E43380E" w14:textId="2A23377D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b/>
                <w:i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 w:val="0"/>
                <w:sz w:val="26"/>
                <w:szCs w:val="26"/>
              </w:rPr>
              <w:t>2.725.000</w:t>
            </w:r>
          </w:p>
        </w:tc>
        <w:tc>
          <w:tcPr>
            <w:tcW w:w="1134" w:type="dxa"/>
            <w:vAlign w:val="center"/>
          </w:tcPr>
          <w:p w14:paraId="107A63A3" w14:textId="77777777" w:rsidR="00CF51E3" w:rsidRPr="00CF51E3" w:rsidRDefault="00CF51E3" w:rsidP="00CF51E3">
            <w:pPr>
              <w:jc w:val="center"/>
              <w:rPr>
                <w:rFonts w:ascii="Times New Roman" w:hAnsi="Times New Roman" w:cs="Times New Roman"/>
                <w:b/>
                <w:iCs w:val="0"/>
                <w:sz w:val="26"/>
                <w:szCs w:val="26"/>
              </w:rPr>
            </w:pPr>
          </w:p>
        </w:tc>
      </w:tr>
    </w:tbl>
    <w:p w14:paraId="21A5979F" w14:textId="2B58582D" w:rsidR="00FD4608" w:rsidRPr="000E2AB7" w:rsidRDefault="00FD4608" w:rsidP="00FD4608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E2AB7">
        <w:rPr>
          <w:rFonts w:ascii="Times New Roman" w:hAnsi="Times New Roman" w:cs="Times New Roman"/>
          <w:b/>
          <w:i/>
          <w:sz w:val="26"/>
          <w:szCs w:val="26"/>
        </w:rPr>
        <w:t xml:space="preserve">Số tiền băng chữ: </w:t>
      </w:r>
      <w:r w:rsidR="00CF51E3">
        <w:rPr>
          <w:rFonts w:ascii="Times New Roman" w:hAnsi="Times New Roman" w:cs="Times New Roman"/>
          <w:i/>
          <w:sz w:val="26"/>
          <w:szCs w:val="26"/>
        </w:rPr>
        <w:t>Hai triệu bảy trăm hai mươi lăm</w:t>
      </w:r>
      <w:r w:rsidR="007D1B51">
        <w:rPr>
          <w:rFonts w:ascii="Times New Roman" w:hAnsi="Times New Roman" w:cs="Times New Roman"/>
          <w:i/>
          <w:sz w:val="26"/>
          <w:szCs w:val="26"/>
        </w:rPr>
        <w:t xml:space="preserve"> ngàn đồng</w:t>
      </w:r>
    </w:p>
    <w:p w14:paraId="68B67A4A" w14:textId="00330E7B" w:rsidR="00FD4608" w:rsidRPr="000E2AB7" w:rsidRDefault="00FD4608" w:rsidP="00CF51E3">
      <w:pPr>
        <w:spacing w:before="120" w:after="0" w:line="240" w:lineRule="auto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  <w:t>Ngày 3</w:t>
      </w:r>
      <w:r w:rsidR="007D1B51">
        <w:rPr>
          <w:rFonts w:ascii="Times New Roman" w:hAnsi="Times New Roman" w:cs="Times New Roman"/>
          <w:sz w:val="26"/>
          <w:szCs w:val="26"/>
        </w:rPr>
        <w:t>0</w:t>
      </w:r>
      <w:r w:rsidRPr="000E2AB7">
        <w:rPr>
          <w:rFonts w:ascii="Times New Roman" w:hAnsi="Times New Roman" w:cs="Times New Roman"/>
          <w:sz w:val="26"/>
          <w:szCs w:val="26"/>
        </w:rPr>
        <w:t xml:space="preserve"> tháng </w:t>
      </w:r>
      <w:r w:rsidR="007D1B51">
        <w:rPr>
          <w:rFonts w:ascii="Times New Roman" w:hAnsi="Times New Roman" w:cs="Times New Roman"/>
          <w:sz w:val="26"/>
          <w:szCs w:val="26"/>
        </w:rPr>
        <w:t>11</w:t>
      </w:r>
      <w:r w:rsidRPr="000E2AB7">
        <w:rPr>
          <w:rFonts w:ascii="Times New Roman" w:hAnsi="Times New Roman" w:cs="Times New Roman"/>
          <w:sz w:val="26"/>
          <w:szCs w:val="26"/>
        </w:rPr>
        <w:t xml:space="preserve"> năm 202</w:t>
      </w:r>
      <w:r w:rsidR="00D97495">
        <w:rPr>
          <w:rFonts w:ascii="Times New Roman" w:hAnsi="Times New Roman" w:cs="Times New Roman"/>
          <w:sz w:val="26"/>
          <w:szCs w:val="26"/>
        </w:rPr>
        <w:t>3</w:t>
      </w:r>
    </w:p>
    <w:p w14:paraId="3B7E4652" w14:textId="77777777" w:rsidR="00FD4608" w:rsidRPr="000E2AB7" w:rsidRDefault="00FD4608" w:rsidP="00CF51E3">
      <w:pPr>
        <w:spacing w:before="120" w:after="0" w:line="240" w:lineRule="auto"/>
        <w:ind w:firstLine="524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  <w:t xml:space="preserve">        Chủ nhiệm đề tài</w:t>
      </w:r>
    </w:p>
    <w:p w14:paraId="765C7EAB" w14:textId="77777777" w:rsidR="00FD4608" w:rsidRPr="000E2AB7" w:rsidRDefault="00FD4608" w:rsidP="00CF51E3">
      <w:pPr>
        <w:spacing w:before="120" w:after="0" w:line="240" w:lineRule="auto"/>
        <w:ind w:firstLine="524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5745FE1" w14:textId="0B2971BB" w:rsidR="00FD4608" w:rsidRPr="000E2AB7" w:rsidRDefault="00FD4608" w:rsidP="00CF51E3">
      <w:pPr>
        <w:spacing w:before="120" w:after="0" w:line="240" w:lineRule="auto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  <w:t xml:space="preserve">      </w:t>
      </w:r>
    </w:p>
    <w:p w14:paraId="6C8F1B05" w14:textId="77777777" w:rsidR="00FD4608" w:rsidRPr="000E2AB7" w:rsidRDefault="00FD4608" w:rsidP="00CF51E3">
      <w:pPr>
        <w:spacing w:before="120" w:after="0" w:line="240" w:lineRule="auto"/>
        <w:ind w:firstLine="524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0C7851" w14:textId="4AC14ADC" w:rsidR="00FD4608" w:rsidRDefault="00FD4608" w:rsidP="00CF51E3">
      <w:pPr>
        <w:spacing w:before="120" w:after="0" w:line="240" w:lineRule="auto"/>
        <w:ind w:firstLine="524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="00D97495">
        <w:rPr>
          <w:rFonts w:ascii="Times New Roman" w:hAnsi="Times New Roman" w:cs="Times New Roman"/>
          <w:b/>
          <w:sz w:val="26"/>
          <w:szCs w:val="26"/>
        </w:rPr>
        <w:t xml:space="preserve">         Lương Đức Huy</w:t>
      </w:r>
    </w:p>
    <w:p w14:paraId="7E708BAC" w14:textId="77777777" w:rsidR="004B251D" w:rsidRDefault="004B251D"/>
    <w:sectPr w:rsidR="004B251D" w:rsidSect="00592DD1">
      <w:pgSz w:w="16840" w:h="11907" w:orient="landscape" w:code="9"/>
      <w:pgMar w:top="1134" w:right="1134" w:bottom="1134" w:left="1134" w:header="851" w:footer="52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EE27" w14:textId="77777777" w:rsidR="00A07645" w:rsidRDefault="00A07645" w:rsidP="00CC38B9">
      <w:pPr>
        <w:spacing w:after="0" w:line="240" w:lineRule="auto"/>
      </w:pPr>
      <w:r>
        <w:separator/>
      </w:r>
    </w:p>
  </w:endnote>
  <w:endnote w:type="continuationSeparator" w:id="0">
    <w:p w14:paraId="29075376" w14:textId="77777777" w:rsidR="00A07645" w:rsidRDefault="00A07645" w:rsidP="00C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D396" w14:textId="77777777" w:rsidR="00A07645" w:rsidRDefault="00A07645" w:rsidP="00CC38B9">
      <w:pPr>
        <w:spacing w:after="0" w:line="240" w:lineRule="auto"/>
      </w:pPr>
      <w:r>
        <w:separator/>
      </w:r>
    </w:p>
  </w:footnote>
  <w:footnote w:type="continuationSeparator" w:id="0">
    <w:p w14:paraId="5B42457F" w14:textId="77777777" w:rsidR="00A07645" w:rsidRDefault="00A07645" w:rsidP="00CC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B18E5"/>
    <w:multiLevelType w:val="hybridMultilevel"/>
    <w:tmpl w:val="DAD22984"/>
    <w:lvl w:ilvl="0" w:tplc="5186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522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B9"/>
    <w:rsid w:val="00090AFE"/>
    <w:rsid w:val="000E2AB7"/>
    <w:rsid w:val="00130A0D"/>
    <w:rsid w:val="00131AB3"/>
    <w:rsid w:val="00157F97"/>
    <w:rsid w:val="001D1F69"/>
    <w:rsid w:val="002002A2"/>
    <w:rsid w:val="00240A6A"/>
    <w:rsid w:val="00256551"/>
    <w:rsid w:val="00277100"/>
    <w:rsid w:val="00280B83"/>
    <w:rsid w:val="002D333F"/>
    <w:rsid w:val="002E0A51"/>
    <w:rsid w:val="002F27FE"/>
    <w:rsid w:val="0036466C"/>
    <w:rsid w:val="0039695E"/>
    <w:rsid w:val="003A4219"/>
    <w:rsid w:val="0042241F"/>
    <w:rsid w:val="0044103C"/>
    <w:rsid w:val="00444FBC"/>
    <w:rsid w:val="00447C23"/>
    <w:rsid w:val="00450F6B"/>
    <w:rsid w:val="004721A0"/>
    <w:rsid w:val="00480A50"/>
    <w:rsid w:val="004A6E3A"/>
    <w:rsid w:val="004B251D"/>
    <w:rsid w:val="00506939"/>
    <w:rsid w:val="005513B3"/>
    <w:rsid w:val="005777FF"/>
    <w:rsid w:val="00592DD1"/>
    <w:rsid w:val="005B65A3"/>
    <w:rsid w:val="005E64F7"/>
    <w:rsid w:val="00600EAA"/>
    <w:rsid w:val="00601599"/>
    <w:rsid w:val="006103E5"/>
    <w:rsid w:val="00633177"/>
    <w:rsid w:val="00647780"/>
    <w:rsid w:val="006522FD"/>
    <w:rsid w:val="00667178"/>
    <w:rsid w:val="00693D41"/>
    <w:rsid w:val="006B60DC"/>
    <w:rsid w:val="006D1DF7"/>
    <w:rsid w:val="006D2C16"/>
    <w:rsid w:val="00702E76"/>
    <w:rsid w:val="00734BFD"/>
    <w:rsid w:val="0074486C"/>
    <w:rsid w:val="007C281F"/>
    <w:rsid w:val="007D1B51"/>
    <w:rsid w:val="007E0C26"/>
    <w:rsid w:val="007F0CB5"/>
    <w:rsid w:val="007F2E03"/>
    <w:rsid w:val="0083585B"/>
    <w:rsid w:val="00884CE1"/>
    <w:rsid w:val="008F2482"/>
    <w:rsid w:val="00934DF4"/>
    <w:rsid w:val="00947EF7"/>
    <w:rsid w:val="009741EF"/>
    <w:rsid w:val="009B7968"/>
    <w:rsid w:val="009E4668"/>
    <w:rsid w:val="00A0681B"/>
    <w:rsid w:val="00A07645"/>
    <w:rsid w:val="00A143AC"/>
    <w:rsid w:val="00AE5EB4"/>
    <w:rsid w:val="00AE6256"/>
    <w:rsid w:val="00AF4EC7"/>
    <w:rsid w:val="00B07BCE"/>
    <w:rsid w:val="00B31A22"/>
    <w:rsid w:val="00B42D62"/>
    <w:rsid w:val="00B511CA"/>
    <w:rsid w:val="00B53415"/>
    <w:rsid w:val="00B75559"/>
    <w:rsid w:val="00C77124"/>
    <w:rsid w:val="00C913E2"/>
    <w:rsid w:val="00CB402E"/>
    <w:rsid w:val="00CB6150"/>
    <w:rsid w:val="00CC38B9"/>
    <w:rsid w:val="00CF51E3"/>
    <w:rsid w:val="00D22EE0"/>
    <w:rsid w:val="00D97495"/>
    <w:rsid w:val="00DA77E6"/>
    <w:rsid w:val="00DD21D4"/>
    <w:rsid w:val="00E220F9"/>
    <w:rsid w:val="00E22E12"/>
    <w:rsid w:val="00E60225"/>
    <w:rsid w:val="00E7359E"/>
    <w:rsid w:val="00ED5667"/>
    <w:rsid w:val="00EE4EBA"/>
    <w:rsid w:val="00F5337D"/>
    <w:rsid w:val="00F5774A"/>
    <w:rsid w:val="00F66C8B"/>
    <w:rsid w:val="00FC396D"/>
    <w:rsid w:val="00FD4608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283BE"/>
  <w15:chartTrackingRefBased/>
  <w15:docId w15:val="{67E377F3-6FA1-4F20-8BE8-0CF00550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EF7"/>
    <w:rPr>
      <w:rFonts w:asciiTheme="minorHAnsi" w:hAnsiTheme="minorHAnsi" w:cstheme="minorBidi"/>
      <w:iCs w:val="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CC38B9"/>
    <w:rPr>
      <w:rFonts w:asciiTheme="majorHAnsi" w:eastAsiaTheme="majorEastAsia" w:hAnsiTheme="majorHAnsi" w:cstheme="majorBidi"/>
      <w:iCs w:val="0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8B9"/>
    <w:rPr>
      <w:rFonts w:asciiTheme="minorHAnsi" w:hAnsiTheme="minorHAnsi" w:cstheme="minorBidi"/>
      <w:iCs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8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4DF4"/>
    <w:pPr>
      <w:ind w:left="720"/>
      <w:contextualSpacing/>
    </w:pPr>
  </w:style>
  <w:style w:type="table" w:styleId="TableGrid">
    <w:name w:val="Table Grid"/>
    <w:basedOn w:val="TableNormal"/>
    <w:uiPriority w:val="39"/>
    <w:rsid w:val="00FD4608"/>
    <w:pPr>
      <w:spacing w:after="0" w:line="240" w:lineRule="auto"/>
    </w:pPr>
    <w:rPr>
      <w:rFonts w:asciiTheme="minorHAnsi" w:hAnsiTheme="minorHAnsi" w:cstheme="minorBidi"/>
      <w:i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3077-53E9-4F14-A472-499866A2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xnam</dc:creator>
  <cp:keywords/>
  <dc:description/>
  <cp:lastModifiedBy>huyluongme</cp:lastModifiedBy>
  <cp:revision>40</cp:revision>
  <cp:lastPrinted>2022-11-28T12:51:00Z</cp:lastPrinted>
  <dcterms:created xsi:type="dcterms:W3CDTF">2022-11-06T15:32:00Z</dcterms:created>
  <dcterms:modified xsi:type="dcterms:W3CDTF">2023-11-29T06:18:00Z</dcterms:modified>
</cp:coreProperties>
</file>